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="00111046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  <w:b/>
          <w:bCs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>
            <wp:extent cx="2466340" cy="1851660"/>
            <wp:effectExtent l="19050" t="0" r="0" b="0"/>
            <wp:docPr id="5" name="Picture 5" descr="https://encrypted-tbn2.gstatic.com/images?q=tbn:ANd9GcRYkUGgHUrAXEWE7wODFYwZOx4WveW1eutvBIxKV_orpmdxvA3T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YkUGgHUrAXEWE7wODFYwZOx4WveW1eutvBIxKV_orpmdxvA3Td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46" w:rsidRDefault="00111046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111046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</w:t>
      </w:r>
      <w:r w:rsidR="00111046">
        <w:rPr>
          <w:rFonts w:ascii="Calibri" w:hAnsi="Calibri" w:cs="Calibri"/>
        </w:rPr>
        <w:t xml:space="preserve">Congratulation: </w:t>
      </w:r>
      <w:r>
        <w:rPr>
          <w:rFonts w:ascii="Calibri" w:hAnsi="Calibri" w:cs="Calibri"/>
        </w:rPr>
        <w:t>Dear Email Winner</w:t>
      </w:r>
      <w:r w:rsidR="00111046">
        <w:rPr>
          <w:rFonts w:ascii="Calibri" w:hAnsi="Calibri" w:cs="Calibri"/>
        </w:rPr>
        <w:t>,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This Email is to inform you that your email address has just won you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$800, 000.00 dollars and jaguar car in the ongoing Jaguar automobile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Anniversary promot</w:t>
      </w:r>
      <w:r w:rsidR="00831F0D">
        <w:rPr>
          <w:rFonts w:ascii="Calibri" w:hAnsi="Calibri" w:cs="Calibri"/>
        </w:rPr>
        <w:t>ion draws held today in India 17</w:t>
      </w:r>
      <w:r>
        <w:rPr>
          <w:rFonts w:ascii="Calibri" w:hAnsi="Calibri" w:cs="Calibri"/>
        </w:rPr>
        <w:t>th July, 2013.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Contact the fiduciary agent with contact information stated below: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Name in full: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Address: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Occupation: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Country: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State: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Tel/fax: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Marital Status: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Contact Person.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Mr. Diamond Fortune,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Kindly Contact E-mail: </w:t>
      </w:r>
      <w:hyperlink r:id="rId6" w:history="1">
        <w:r w:rsidR="007150F5" w:rsidRPr="00C1672D">
          <w:rPr>
            <w:rStyle w:val="Hyperlink"/>
          </w:rPr>
          <w:t>jaguarmotors@outlook.com</w:t>
        </w:r>
      </w:hyperlink>
      <w:r w:rsidR="007150F5">
        <w:t xml:space="preserve"> </w:t>
      </w:r>
      <w:r>
        <w:rPr>
          <w:rFonts w:ascii="Calibri" w:hAnsi="Calibri" w:cs="Calibri"/>
        </w:rPr>
        <w:t xml:space="preserve"> </w:t>
      </w:r>
    </w:p>
    <w:p w:rsidR="009D1CAF" w:rsidRDefault="009D1CAF" w:rsidP="009D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C52A7" w:rsidRPr="00CB4AD4" w:rsidRDefault="009D1CAF" w:rsidP="009D1CAF">
      <w:pPr>
        <w:spacing w:after="0" w:line="240" w:lineRule="auto"/>
        <w:rPr>
          <w:rFonts w:ascii="Candara" w:eastAsia="Consolas" w:hAnsi="Candara" w:cs="Consolas"/>
          <w:b/>
          <w:color w:val="002060"/>
          <w:sz w:val="24"/>
          <w:shd w:val="clear" w:color="auto" w:fill="F3F7FD"/>
        </w:rPr>
      </w:pPr>
      <w:r>
        <w:rPr>
          <w:rFonts w:ascii="Calibri" w:hAnsi="Calibri" w:cs="Calibri"/>
        </w:rPr>
        <w:t xml:space="preserve">                                                                        Congratulation Once Again!!!</w:t>
      </w:r>
    </w:p>
    <w:sectPr w:rsidR="009C52A7" w:rsidRPr="00CB4AD4" w:rsidSect="00C91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9C52A7"/>
    <w:rsid w:val="00111046"/>
    <w:rsid w:val="001D72B2"/>
    <w:rsid w:val="002168B0"/>
    <w:rsid w:val="0024715B"/>
    <w:rsid w:val="002F6FC0"/>
    <w:rsid w:val="0030005C"/>
    <w:rsid w:val="003330FE"/>
    <w:rsid w:val="003F1A96"/>
    <w:rsid w:val="005274CC"/>
    <w:rsid w:val="00546951"/>
    <w:rsid w:val="005656CE"/>
    <w:rsid w:val="00592BB1"/>
    <w:rsid w:val="005D3A86"/>
    <w:rsid w:val="00690392"/>
    <w:rsid w:val="007150F5"/>
    <w:rsid w:val="00741186"/>
    <w:rsid w:val="0076774F"/>
    <w:rsid w:val="00831F0D"/>
    <w:rsid w:val="008F2F0F"/>
    <w:rsid w:val="009C52A7"/>
    <w:rsid w:val="009D1CAF"/>
    <w:rsid w:val="00A2023B"/>
    <w:rsid w:val="00AD4944"/>
    <w:rsid w:val="00AE18EC"/>
    <w:rsid w:val="00B158C4"/>
    <w:rsid w:val="00C26669"/>
    <w:rsid w:val="00C7325F"/>
    <w:rsid w:val="00C9170A"/>
    <w:rsid w:val="00CA56CF"/>
    <w:rsid w:val="00CB4AD4"/>
    <w:rsid w:val="00CF11BC"/>
    <w:rsid w:val="00EA1CE3"/>
    <w:rsid w:val="00EE1EFE"/>
    <w:rsid w:val="00F5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C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guarmotors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6C35-2F2C-4977-B6E3-FD45831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SUNG</cp:lastModifiedBy>
  <cp:revision>13</cp:revision>
  <dcterms:created xsi:type="dcterms:W3CDTF">2013-07-10T08:59:00Z</dcterms:created>
  <dcterms:modified xsi:type="dcterms:W3CDTF">2013-07-17T19:00:00Z</dcterms:modified>
</cp:coreProperties>
</file>